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tthias Wolfang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ktor-Weiss-Straße,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tthiaswolfangel@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25020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olfang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1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